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6E96D64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0CCE">
        <w:rPr>
          <w:rFonts w:ascii="Cambria" w:hAnsi="Cambria" w:cs="Cambria"/>
        </w:rPr>
        <w:t>18-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6DCAEDE" w14:textId="77777777" w:rsidR="004C0CCE" w:rsidRPr="00AB1781" w:rsidRDefault="004C0CCE" w:rsidP="004C0CCE">
            <w:pPr>
              <w:pStyle w:val="EnglishHangNoCoptic"/>
            </w:pPr>
            <w:r w:rsidRPr="00AB1781">
              <w:t xml:space="preserve">169 Let my need come before </w:t>
            </w:r>
            <w:r>
              <w:t>You</w:t>
            </w:r>
            <w:r w:rsidRPr="00AB1781">
              <w:t>, O Lord;</w:t>
            </w:r>
          </w:p>
          <w:p w14:paraId="6B2D68DE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give me understanding </w:t>
            </w:r>
            <w:r>
              <w:t>according to Your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04DCC9A" w:rsidR="004064B1" w:rsidRDefault="004C0CCE" w:rsidP="00A4189D">
            <w:r w:rsidRPr="004C0CCE">
              <w:t>Let my supplication come near before Thee, O Lord: give me un</w:t>
            </w:r>
            <w:r w:rsidRPr="004C0CCE">
              <w:softHyphen/>
              <w:t>derstanding according to Thy word.</w:t>
            </w:r>
          </w:p>
        </w:tc>
        <w:tc>
          <w:tcPr>
            <w:tcW w:w="615" w:type="pct"/>
          </w:tcPr>
          <w:p w14:paraId="03B1D22F" w14:textId="0526B2A6" w:rsidR="004064B1" w:rsidRDefault="004064B1"/>
        </w:tc>
        <w:tc>
          <w:tcPr>
            <w:tcW w:w="621" w:type="pct"/>
          </w:tcPr>
          <w:p w14:paraId="57D8FB83" w14:textId="67781767" w:rsidR="004064B1" w:rsidRDefault="004064B1" w:rsidP="00444E82"/>
        </w:tc>
        <w:tc>
          <w:tcPr>
            <w:tcW w:w="632" w:type="pct"/>
          </w:tcPr>
          <w:p w14:paraId="6112C269" w14:textId="77777777" w:rsidR="00303E4C" w:rsidRDefault="00303E4C" w:rsidP="00303E4C">
            <w:pPr>
              <w:pStyle w:val="EngIndEnd"/>
            </w:pPr>
            <w:r>
              <w:t>Let my petition come before you, O Lord;</w:t>
            </w:r>
          </w:p>
          <w:p w14:paraId="3A35B166" w14:textId="64725E82" w:rsidR="00303E4C" w:rsidRPr="00597158" w:rsidRDefault="00303E4C" w:rsidP="00303E4C">
            <w:pPr>
              <w:pStyle w:val="EngIndEnd"/>
            </w:pPr>
            <w:r>
              <w:t>according to your sayings give me understanding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BA7AD1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8E72520" w14:textId="27B91B4D" w:rsidR="004C0CCE" w:rsidRPr="00AB1781" w:rsidRDefault="004C0CCE" w:rsidP="004C0CCE">
            <w:pPr>
              <w:pStyle w:val="EnglishHangNoCoptic"/>
            </w:pPr>
            <w:r w:rsidRPr="00AB1781">
              <w:t xml:space="preserve">170 Let my prayer enter </w:t>
            </w:r>
            <w:r>
              <w:t>Your</w:t>
            </w:r>
            <w:r w:rsidRPr="00AB1781">
              <w:t xml:space="preserve"> presence, O Lord;</w:t>
            </w:r>
          </w:p>
          <w:p w14:paraId="368822AE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>de</w:t>
            </w:r>
            <w:r>
              <w:t>liver me according to Your wor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936C65D" w:rsidR="004064B1" w:rsidRDefault="004C0CCE" w:rsidP="00A4189D">
            <w:r w:rsidRPr="004C0CCE">
              <w:t xml:space="preserve">My petition shall come in before Thee: revive me according to Thy word.  </w:t>
            </w:r>
          </w:p>
        </w:tc>
        <w:tc>
          <w:tcPr>
            <w:tcW w:w="615" w:type="pct"/>
          </w:tcPr>
          <w:p w14:paraId="639BCCA9" w14:textId="32D87D6E" w:rsidR="004064B1" w:rsidRDefault="004064B1"/>
        </w:tc>
        <w:tc>
          <w:tcPr>
            <w:tcW w:w="621" w:type="pct"/>
          </w:tcPr>
          <w:p w14:paraId="6B075692" w14:textId="13E427D3" w:rsidR="004064B1" w:rsidRDefault="004064B1" w:rsidP="00444E82"/>
        </w:tc>
        <w:tc>
          <w:tcPr>
            <w:tcW w:w="632" w:type="pct"/>
          </w:tcPr>
          <w:p w14:paraId="12A08D21" w14:textId="77777777" w:rsidR="004064B1" w:rsidRDefault="00303E4C" w:rsidP="005B14C5">
            <w:pPr>
              <w:pStyle w:val="EngIndEnd"/>
            </w:pPr>
            <w:r>
              <w:t>May my request come before you;</w:t>
            </w:r>
          </w:p>
          <w:p w14:paraId="1390FD74" w14:textId="5A8F0D91" w:rsidR="00303E4C" w:rsidRPr="00597158" w:rsidRDefault="00303E4C" w:rsidP="005B14C5">
            <w:pPr>
              <w:pStyle w:val="EngIndEnd"/>
            </w:pPr>
            <w:r>
              <w:t>according to your sayings rescue me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8A030D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848B407" w14:textId="3452DC11" w:rsidR="004C0CCE" w:rsidRPr="00AB1781" w:rsidRDefault="004C0CCE" w:rsidP="004C0CCE">
            <w:pPr>
              <w:pStyle w:val="EnglishHangNoCoptic"/>
            </w:pPr>
            <w:r w:rsidRPr="00AB1781">
              <w:t>171 Let my lips burst into song,</w:t>
            </w:r>
          </w:p>
          <w:p w14:paraId="282F5001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when </w:t>
            </w:r>
            <w:r>
              <w:t>You have taught me Your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A1FBAF0" w:rsidR="004064B1" w:rsidRDefault="004C0CCE" w:rsidP="00A4189D">
            <w:r w:rsidRPr="004C0CCE">
              <w:t xml:space="preserve">My lips shall pour forth blessing, if Thou teach me Thy truths.  </w:t>
            </w:r>
          </w:p>
        </w:tc>
        <w:tc>
          <w:tcPr>
            <w:tcW w:w="615" w:type="pct"/>
          </w:tcPr>
          <w:p w14:paraId="69A8F64D" w14:textId="248E1B1E" w:rsidR="004064B1" w:rsidRDefault="004064B1"/>
        </w:tc>
        <w:tc>
          <w:tcPr>
            <w:tcW w:w="621" w:type="pct"/>
          </w:tcPr>
          <w:p w14:paraId="11FDD5AC" w14:textId="318DB60F" w:rsidR="004064B1" w:rsidRDefault="004064B1" w:rsidP="009D4E6B"/>
        </w:tc>
        <w:tc>
          <w:tcPr>
            <w:tcW w:w="632" w:type="pct"/>
          </w:tcPr>
          <w:p w14:paraId="3D085E99" w14:textId="77777777" w:rsidR="004064B1" w:rsidRDefault="00303E4C" w:rsidP="005B14C5">
            <w:pPr>
              <w:pStyle w:val="EngIndEnd"/>
            </w:pPr>
            <w:r>
              <w:t>May my lips pour forth a hymn,</w:t>
            </w:r>
          </w:p>
          <w:p w14:paraId="51FAD7F6" w14:textId="69467919" w:rsidR="00303E4C" w:rsidRPr="00597158" w:rsidRDefault="00303E4C" w:rsidP="005B14C5">
            <w:pPr>
              <w:pStyle w:val="EngIndEnd"/>
            </w:pPr>
            <w:r>
              <w:t>when you teach me your statute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650AC2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8BB7D99" w14:textId="0521F525" w:rsidR="004C0CCE" w:rsidRPr="00AB1781" w:rsidRDefault="004C0CCE" w:rsidP="004C0CCE">
            <w:pPr>
              <w:pStyle w:val="EnglishHangNoCoptic"/>
            </w:pPr>
            <w:r w:rsidRPr="00AB1781">
              <w:t xml:space="preserve">172 Let my tongue tell of </w:t>
            </w:r>
            <w:r>
              <w:t>Your</w:t>
            </w:r>
            <w:r w:rsidRPr="00AB1781">
              <w:t xml:space="preserve"> words,</w:t>
            </w:r>
          </w:p>
          <w:p w14:paraId="2BCE3B83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>for</w:t>
            </w:r>
            <w:r>
              <w:t xml:space="preserve"> all Your commandments are jus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0C0820C" w:rsidR="004064B1" w:rsidRDefault="004C0CCE" w:rsidP="00A4189D">
            <w:r w:rsidRPr="004C0CCE">
              <w:t>My tongue shall respond with Thy words: for all Thy commandments are righteous.</w:t>
            </w:r>
          </w:p>
        </w:tc>
        <w:tc>
          <w:tcPr>
            <w:tcW w:w="615" w:type="pct"/>
          </w:tcPr>
          <w:p w14:paraId="20EDA6A1" w14:textId="72B4C53D" w:rsidR="004064B1" w:rsidRDefault="004064B1"/>
        </w:tc>
        <w:tc>
          <w:tcPr>
            <w:tcW w:w="621" w:type="pct"/>
          </w:tcPr>
          <w:p w14:paraId="581E3EBC" w14:textId="5A0E53E1" w:rsidR="004064B1" w:rsidRDefault="004064B1"/>
        </w:tc>
        <w:tc>
          <w:tcPr>
            <w:tcW w:w="632" w:type="pct"/>
          </w:tcPr>
          <w:p w14:paraId="4FA0927E" w14:textId="77777777" w:rsidR="004064B1" w:rsidRDefault="00303E4C" w:rsidP="005B14C5">
            <w:pPr>
              <w:pStyle w:val="EngIndEnd"/>
            </w:pPr>
            <w:r>
              <w:t>May my tongue articulate your sayings,</w:t>
            </w:r>
          </w:p>
          <w:p w14:paraId="1B59A0BE" w14:textId="3B90BA02" w:rsidR="00303E4C" w:rsidRPr="00597158" w:rsidRDefault="00303E4C" w:rsidP="005B14C5">
            <w:pPr>
              <w:pStyle w:val="EngIndEnd"/>
            </w:pPr>
            <w:r>
              <w:t>because all your commandments are righteousnes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AB3142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D56107B" w14:textId="5E20C084" w:rsidR="004C0CCE" w:rsidRPr="00AB1781" w:rsidRDefault="004C0CCE" w:rsidP="004C0CCE">
            <w:pPr>
              <w:pStyle w:val="EnglishHangNoCoptic"/>
            </w:pPr>
            <w:r w:rsidRPr="00AB1781">
              <w:t xml:space="preserve">173 Let </w:t>
            </w:r>
            <w:r>
              <w:t>Your</w:t>
            </w:r>
            <w:r w:rsidRPr="00AB1781">
              <w:t xml:space="preserve"> hand be near to save me,</w:t>
            </w:r>
          </w:p>
          <w:p w14:paraId="49C31AFF" w14:textId="77777777" w:rsidR="004C0CCE" w:rsidRPr="00AB1781" w:rsidRDefault="004C0CCE" w:rsidP="004C0CCE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I have chosen Your </w:t>
            </w:r>
            <w:r>
              <w:lastRenderedPageBreak/>
              <w:t>commandment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C8CE13D" w:rsidR="004064B1" w:rsidRDefault="004C0CCE" w:rsidP="00A4189D">
            <w:r w:rsidRPr="004C0CCE">
              <w:t>Let Thine hand be unto delivering me; for I have desired Thy commandments.</w:t>
            </w:r>
          </w:p>
        </w:tc>
        <w:tc>
          <w:tcPr>
            <w:tcW w:w="615" w:type="pct"/>
          </w:tcPr>
          <w:p w14:paraId="1D76F5D0" w14:textId="034848A2" w:rsidR="004064B1" w:rsidRDefault="004064B1" w:rsidP="00A4189D"/>
        </w:tc>
        <w:tc>
          <w:tcPr>
            <w:tcW w:w="621" w:type="pct"/>
          </w:tcPr>
          <w:p w14:paraId="77C0F085" w14:textId="38E6A4AD" w:rsidR="004064B1" w:rsidRDefault="004064B1"/>
        </w:tc>
        <w:tc>
          <w:tcPr>
            <w:tcW w:w="632" w:type="pct"/>
          </w:tcPr>
          <w:p w14:paraId="3A3CBAD0" w14:textId="77777777" w:rsidR="004064B1" w:rsidRDefault="00303E4C" w:rsidP="005B14C5">
            <w:pPr>
              <w:pStyle w:val="EngIndEnd"/>
            </w:pPr>
            <w:r>
              <w:t>Let your hand be ready to save me,</w:t>
            </w:r>
          </w:p>
          <w:p w14:paraId="3FD814DA" w14:textId="37D90F7F" w:rsidR="00303E4C" w:rsidRPr="00597158" w:rsidRDefault="00303E4C" w:rsidP="005B14C5">
            <w:pPr>
              <w:pStyle w:val="EngIndEnd"/>
            </w:pPr>
            <w:r>
              <w:lastRenderedPageBreak/>
              <w:t>because your commandments I chose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FB0F545" w14:textId="46D7A078" w:rsidR="004C0CCE" w:rsidRPr="00AB1781" w:rsidRDefault="004C0CCE" w:rsidP="004C0CCE">
            <w:pPr>
              <w:pStyle w:val="EnglishHangNoCoptic"/>
            </w:pPr>
            <w:r w:rsidRPr="00AB1781">
              <w:lastRenderedPageBreak/>
              <w:t xml:space="preserve">174 I long for </w:t>
            </w:r>
            <w:r>
              <w:t>Your</w:t>
            </w:r>
            <w:r w:rsidRPr="00AB1781">
              <w:t xml:space="preserve"> salvation, O Lord,</w:t>
            </w:r>
          </w:p>
          <w:p w14:paraId="22BE3FB2" w14:textId="77777777" w:rsidR="004C0CCE" w:rsidRPr="00AB1781" w:rsidRDefault="004C0CCE" w:rsidP="004C0CCE">
            <w:pPr>
              <w:pStyle w:val="EnglishHangEndNoCoptic"/>
            </w:pPr>
            <w:r>
              <w:tab/>
              <w:t>and Your law is my meditatio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3396441" w:rsidR="004064B1" w:rsidRDefault="004C0CCE" w:rsidP="00A4189D">
            <w:r w:rsidRPr="004C0CCE">
              <w:t>I have longed for Thy salvation, Lord; and Thy Law is my meditation.</w:t>
            </w:r>
          </w:p>
        </w:tc>
        <w:tc>
          <w:tcPr>
            <w:tcW w:w="615" w:type="pct"/>
          </w:tcPr>
          <w:p w14:paraId="31F9F075" w14:textId="08DE1634" w:rsidR="004064B1" w:rsidRDefault="004064B1" w:rsidP="00011817"/>
        </w:tc>
        <w:tc>
          <w:tcPr>
            <w:tcW w:w="621" w:type="pct"/>
          </w:tcPr>
          <w:p w14:paraId="5C8A7F76" w14:textId="197DC43D" w:rsidR="004064B1" w:rsidRDefault="004064B1"/>
        </w:tc>
        <w:tc>
          <w:tcPr>
            <w:tcW w:w="632" w:type="pct"/>
          </w:tcPr>
          <w:p w14:paraId="1D343AD5" w14:textId="77777777" w:rsidR="004064B1" w:rsidRDefault="00303E4C" w:rsidP="005B14C5">
            <w:pPr>
              <w:pStyle w:val="EngIndEnd"/>
            </w:pPr>
            <w:r>
              <w:t>I longed for your deliverance, O Lord,</w:t>
            </w:r>
          </w:p>
          <w:p w14:paraId="4848AC3B" w14:textId="5629CCAE" w:rsidR="00303E4C" w:rsidRPr="00597158" w:rsidRDefault="00303E4C" w:rsidP="005B14C5">
            <w:pPr>
              <w:pStyle w:val="EngIndEnd"/>
            </w:pPr>
            <w:r>
              <w:t>and your law is my meditation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50778B32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0CCE" w14:paraId="79534037" w14:textId="77777777" w:rsidTr="005F6E4D">
        <w:tc>
          <w:tcPr>
            <w:tcW w:w="629" w:type="pct"/>
          </w:tcPr>
          <w:p w14:paraId="2D8F82F3" w14:textId="77C1B0A0" w:rsidR="004C0CCE" w:rsidRPr="00AB1781" w:rsidRDefault="004C0CCE" w:rsidP="004C0CCE">
            <w:pPr>
              <w:pStyle w:val="EnglishHangNoCoptic"/>
            </w:pPr>
            <w:r w:rsidRPr="00AB1781">
              <w:t xml:space="preserve">175 May my soul live to praise </w:t>
            </w:r>
            <w:r>
              <w:t>You</w:t>
            </w:r>
            <w:r w:rsidRPr="00AB1781">
              <w:t>,</w:t>
            </w:r>
          </w:p>
          <w:p w14:paraId="759F7054" w14:textId="77777777" w:rsidR="004C0CCE" w:rsidRPr="00AB1781" w:rsidRDefault="004C0CCE" w:rsidP="004C0CCE">
            <w:pPr>
              <w:pStyle w:val="EnglishHangEndNoCoptic"/>
            </w:pPr>
            <w:r>
              <w:tab/>
              <w:t>and may Your judgments help me.</w:t>
            </w:r>
          </w:p>
          <w:p w14:paraId="6B32FE84" w14:textId="77777777" w:rsidR="004C0CCE" w:rsidRPr="00AB1781" w:rsidRDefault="004C0CCE" w:rsidP="004C0CCE">
            <w:pPr>
              <w:pStyle w:val="EnglishHangNoCoptic"/>
            </w:pPr>
          </w:p>
        </w:tc>
        <w:tc>
          <w:tcPr>
            <w:tcW w:w="613" w:type="pct"/>
          </w:tcPr>
          <w:p w14:paraId="1E5B0145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26" w:type="pct"/>
          </w:tcPr>
          <w:p w14:paraId="244C7C86" w14:textId="413EBC6A" w:rsidR="004C0CCE" w:rsidRDefault="004C0CCE" w:rsidP="00A4189D">
            <w:r w:rsidRPr="004C0CCE">
              <w:t>.  My soul shall live, and it shall praise Thee; and Thy judgements shall help me.</w:t>
            </w:r>
          </w:p>
        </w:tc>
        <w:tc>
          <w:tcPr>
            <w:tcW w:w="615" w:type="pct"/>
          </w:tcPr>
          <w:p w14:paraId="2551ECF5" w14:textId="77777777" w:rsidR="004C0CCE" w:rsidRDefault="004C0CCE" w:rsidP="00011817"/>
        </w:tc>
        <w:tc>
          <w:tcPr>
            <w:tcW w:w="621" w:type="pct"/>
          </w:tcPr>
          <w:p w14:paraId="52FC4965" w14:textId="77777777" w:rsidR="004C0CCE" w:rsidRDefault="004C0CCE"/>
        </w:tc>
        <w:tc>
          <w:tcPr>
            <w:tcW w:w="632" w:type="pct"/>
          </w:tcPr>
          <w:p w14:paraId="1C9E16C4" w14:textId="77777777" w:rsidR="004C0CCE" w:rsidRDefault="00303E4C" w:rsidP="005B14C5">
            <w:pPr>
              <w:pStyle w:val="EngIndEnd"/>
            </w:pPr>
            <w:r>
              <w:t>My soul shall live and praise you,</w:t>
            </w:r>
          </w:p>
          <w:p w14:paraId="33989217" w14:textId="4C78F84B" w:rsidR="00303E4C" w:rsidRPr="00597158" w:rsidRDefault="00303E4C" w:rsidP="005B14C5">
            <w:pPr>
              <w:pStyle w:val="EngIndEnd"/>
            </w:pPr>
            <w:r>
              <w:t>and your judgments will help me.</w:t>
            </w:r>
          </w:p>
        </w:tc>
        <w:tc>
          <w:tcPr>
            <w:tcW w:w="632" w:type="pct"/>
          </w:tcPr>
          <w:p w14:paraId="7F29537E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32" w:type="pct"/>
          </w:tcPr>
          <w:p w14:paraId="6F75127D" w14:textId="77777777" w:rsidR="004C0CCE" w:rsidRPr="005F6E4D" w:rsidRDefault="004C0CC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C0CCE" w14:paraId="79D81885" w14:textId="77777777" w:rsidTr="005F6E4D">
        <w:tc>
          <w:tcPr>
            <w:tcW w:w="629" w:type="pct"/>
          </w:tcPr>
          <w:p w14:paraId="4B9A837C" w14:textId="77DC11BA" w:rsidR="004C0CCE" w:rsidRPr="00AB1781" w:rsidRDefault="004C0CCE" w:rsidP="004C0CCE">
            <w:pPr>
              <w:pStyle w:val="EnglishHangNoCoptic"/>
            </w:pPr>
            <w:r w:rsidRPr="00AB1781">
              <w:t xml:space="preserve">176 I have gone astray like a lost sheep; seek </w:t>
            </w:r>
            <w:r>
              <w:t>Your</w:t>
            </w:r>
            <w:r w:rsidRPr="00AB1781">
              <w:t xml:space="preserve"> slave,</w:t>
            </w:r>
          </w:p>
          <w:p w14:paraId="01B31B05" w14:textId="77777777" w:rsidR="004C0CCE" w:rsidRDefault="004C0CCE" w:rsidP="004C0CCE">
            <w:pPr>
              <w:pStyle w:val="EnglishHangEndNoCoptic"/>
            </w:pPr>
            <w:r w:rsidRPr="00AB1781">
              <w:tab/>
              <w:t xml:space="preserve">for I have not forgotten </w:t>
            </w:r>
            <w:r>
              <w:t>Your</w:t>
            </w:r>
            <w:r w:rsidRPr="00AB1781">
              <w:t xml:space="preserve"> commandments.</w:t>
            </w:r>
          </w:p>
          <w:p w14:paraId="4C72C1C2" w14:textId="77777777" w:rsidR="004C0CCE" w:rsidRPr="00AB1781" w:rsidRDefault="004C0CCE" w:rsidP="004C0CCE">
            <w:pPr>
              <w:pStyle w:val="EnglishHangNoCoptic"/>
            </w:pPr>
          </w:p>
        </w:tc>
        <w:tc>
          <w:tcPr>
            <w:tcW w:w="613" w:type="pct"/>
          </w:tcPr>
          <w:p w14:paraId="69800FE8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26" w:type="pct"/>
          </w:tcPr>
          <w:p w14:paraId="70EF2EB7" w14:textId="761A29AD" w:rsidR="004C0CCE" w:rsidRDefault="004C0CCE" w:rsidP="00A4189D">
            <w:r w:rsidRPr="004C0CCE">
              <w:t>I have gone astray like a lost sheep; seek after Thy servant; for I have not forgotten Thy command</w:t>
            </w:r>
            <w:r w:rsidRPr="004C0CCE">
              <w:softHyphen/>
              <w:t>ments.  Alleluia</w:t>
            </w:r>
          </w:p>
        </w:tc>
        <w:tc>
          <w:tcPr>
            <w:tcW w:w="615" w:type="pct"/>
          </w:tcPr>
          <w:p w14:paraId="22E010DA" w14:textId="77777777" w:rsidR="004C0CCE" w:rsidRDefault="004C0CCE" w:rsidP="00011817"/>
        </w:tc>
        <w:tc>
          <w:tcPr>
            <w:tcW w:w="621" w:type="pct"/>
          </w:tcPr>
          <w:p w14:paraId="08F3441B" w14:textId="77777777" w:rsidR="004C0CCE" w:rsidRDefault="004C0CCE"/>
        </w:tc>
        <w:tc>
          <w:tcPr>
            <w:tcW w:w="632" w:type="pct"/>
          </w:tcPr>
          <w:p w14:paraId="57DA2A4A" w14:textId="77777777" w:rsidR="004C0CCE" w:rsidRDefault="00303E4C" w:rsidP="005B14C5">
            <w:pPr>
              <w:pStyle w:val="EngIndEnd"/>
            </w:pPr>
            <w:r>
              <w:t>I went astray like a lost sheep;</w:t>
            </w:r>
          </w:p>
          <w:p w14:paraId="7788692A" w14:textId="0C007F30" w:rsidR="00303E4C" w:rsidRPr="00597158" w:rsidRDefault="00303E4C" w:rsidP="005B14C5">
            <w:pPr>
              <w:pStyle w:val="EngIndEnd"/>
            </w:pPr>
            <w:r>
              <w:t>seek your slave, because I did not forget your commandments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47377AA6" w14:textId="77777777" w:rsidR="004C0CCE" w:rsidRPr="00597158" w:rsidRDefault="004C0CCE" w:rsidP="00A4189D">
            <w:pPr>
              <w:pStyle w:val="EngIndEnd"/>
            </w:pPr>
          </w:p>
        </w:tc>
        <w:tc>
          <w:tcPr>
            <w:tcW w:w="632" w:type="pct"/>
          </w:tcPr>
          <w:p w14:paraId="36691F07" w14:textId="77777777" w:rsidR="004C0CCE" w:rsidRPr="005F6E4D" w:rsidRDefault="004C0CC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79538F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58BD2" w14:textId="77777777" w:rsidR="00E0056C" w:rsidRDefault="00E0056C" w:rsidP="005F6E4D">
      <w:pPr>
        <w:spacing w:after="0" w:line="240" w:lineRule="auto"/>
      </w:pPr>
      <w:r>
        <w:separator/>
      </w:r>
    </w:p>
  </w:endnote>
  <w:endnote w:type="continuationSeparator" w:id="0">
    <w:p w14:paraId="35737FFA" w14:textId="77777777" w:rsidR="00E0056C" w:rsidRDefault="00E0056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169D8" w14:textId="77777777" w:rsidR="00E0056C" w:rsidRDefault="00E0056C" w:rsidP="005F6E4D">
      <w:pPr>
        <w:spacing w:after="0" w:line="240" w:lineRule="auto"/>
      </w:pPr>
      <w:r>
        <w:separator/>
      </w:r>
    </w:p>
  </w:footnote>
  <w:footnote w:type="continuationSeparator" w:id="0">
    <w:p w14:paraId="6FBA969D" w14:textId="77777777" w:rsidR="00E0056C" w:rsidRDefault="00E0056C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779A"/>
    <w:rsid w:val="001E2522"/>
    <w:rsid w:val="00303E4C"/>
    <w:rsid w:val="0033729E"/>
    <w:rsid w:val="003C7069"/>
    <w:rsid w:val="003E3ED2"/>
    <w:rsid w:val="004064B1"/>
    <w:rsid w:val="00444E82"/>
    <w:rsid w:val="004A6AB8"/>
    <w:rsid w:val="004B4460"/>
    <w:rsid w:val="004C0CC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056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1451038-748E-4FC1-B47E-217775BC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E422-1A85-6F4A-AECD-99247AD8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45:00Z</dcterms:modified>
</cp:coreProperties>
</file>